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7EFF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494E6BD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608AFF86" w14:textId="77777777" w:rsidR="00A5552F" w:rsidRPr="003E7910" w:rsidRDefault="00A5552F" w:rsidP="00A5552F">
      <w:pPr>
        <w:rPr>
          <w:rFonts w:cs="Arial"/>
          <w:szCs w:val="22"/>
        </w:rPr>
      </w:pPr>
    </w:p>
    <w:p w14:paraId="4F79A64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A22930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8ECA9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BD49E1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EC3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9A8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, s.r.o.</w:t>
            </w:r>
          </w:p>
        </w:tc>
      </w:tr>
      <w:tr w:rsidR="007B0660" w:rsidRPr="003E7910" w14:paraId="151C76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A2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3AB3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14:paraId="4EEB9AA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3D9A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1767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7929          DIČ:  2023631236</w:t>
            </w:r>
          </w:p>
        </w:tc>
      </w:tr>
      <w:tr w:rsidR="007B0660" w:rsidRPr="003E7910" w14:paraId="111E074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939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834C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2A2288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09AC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2A5F9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1FA9D5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673C11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1C3742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24B21F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762732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E3084A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9172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B226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D338A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19CA93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5EDB4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0F2B5B" w14:textId="59269FEB" w:rsidR="003E7910" w:rsidRPr="003E7910" w:rsidRDefault="00925D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0FEFF80" w14:textId="39D1F2EE" w:rsidR="003E7910" w:rsidRPr="003E7910" w:rsidRDefault="00925D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0735A87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2158B8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F96E2B4" w14:textId="46617844" w:rsidR="003E7910" w:rsidRPr="003E7910" w:rsidRDefault="00925D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A840EBA" w14:textId="244FA072" w:rsidR="003E7910" w:rsidRPr="003E7910" w:rsidRDefault="00925D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CA06A8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C041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4D42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CC67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242DD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40049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0458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3B106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9569B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A13C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6A2DB8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0CD64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2821B2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459A2F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1110A9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CE52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F3AE2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36D033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5D124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82285D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213F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34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1F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AB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1AFC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E94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7AD6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311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37F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E9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AA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E793D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AE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66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65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7C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51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B33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388B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72E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EC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C56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54F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795D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95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F61A3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14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00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C4B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45D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E2C3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7C59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C85E2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210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C25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8B7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3CE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0ABF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4D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2A856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8A3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8E2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67F7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C2C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E08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083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595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E347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F8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849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F265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D15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B52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D2527E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C98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A4A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974B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00E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5C2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96D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67B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383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D1F8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4DC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C81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9AB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B27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65CAC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94C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63A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BF8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093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01D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9D0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F01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891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639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54A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63B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8E3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EEC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41A75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480D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93E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776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F89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7EF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1C5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FD3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C77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C30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05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CA0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858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E93E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4FA858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1FFF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99B30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770C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38E9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72D1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CFD8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6BA63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7C3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C87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6C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B3B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FCD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BC56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FA20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4B1EB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895A64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018DD7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4F4F8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4F77B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53856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D48F5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309A5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4272F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E62A3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92329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F00C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80935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45AAB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565501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ABE301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D46A8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AADF8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F1A65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2A48D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DCE99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9F3B4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5B7ED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1E189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7A2E0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E9DBB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2FE2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C0A00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6CA24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DF842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0DE82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3506F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C4C41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AA49F6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883C0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16E95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A58A5C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5DCBAE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FA1FA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99E3D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69D3DC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95743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3B307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62867C7" w14:textId="77777777" w:rsidR="00A5552F" w:rsidRDefault="00A5552F" w:rsidP="00A5552F"/>
    <w:p w14:paraId="172209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FE17B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A82F72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B9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CC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BCEB97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015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40F3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90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71E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D70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383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0181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49B8D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52C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70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23EA0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D302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DA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4C58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A89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AD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7C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8BB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09C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123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CBFF50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D2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34A3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93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A8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50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1D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F6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0B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F5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01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5DA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485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AC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AC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EE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C8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03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26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B5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C2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542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5639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28FC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CF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D8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29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95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BC3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7DD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3E3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456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EB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F2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5B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34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FA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89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08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ED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19A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6912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63F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0F07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540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7D9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5400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5D8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75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219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089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8DF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8BFF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AFF82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05B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7B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A6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69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AB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AD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0D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D3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358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D571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42B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4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FB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41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D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F9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27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4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E3E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6B1A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45F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75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89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49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15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36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65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98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5D3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E84A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999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F4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D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2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4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2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1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33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CA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89FFB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DBC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806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B95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545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9B9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0C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A6B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708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456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402EE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34CA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1F93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375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0C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9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F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28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B8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EF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E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3BF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30AB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F0C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78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24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A5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7E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2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DC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2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40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8784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4D5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F2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86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22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4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D4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35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8A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71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2C8B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333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C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60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1F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6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70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C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4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A4B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35FA0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F9E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1F5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291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AE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049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E6C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43F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5EF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EB6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1FE6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5B0E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65712B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F4E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1C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F0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C6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89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B6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CA2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84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085B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0EF6B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641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FE7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3F1C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079A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8B5D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4EA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F76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060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40A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0013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F57125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0F3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6F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B04D55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7040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21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4A9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CA1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DD69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E46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73F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F0AE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38B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478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F5D6A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9FC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BDE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29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13D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FFF2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68C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67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983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49B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49F3F6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96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FD853F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50C5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4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6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3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78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6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7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9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55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8236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A2F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5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4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4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1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1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5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6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22A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E22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762C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9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0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9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1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E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A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5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88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4CAD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7A9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8F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5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D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5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B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A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5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8D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3235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649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C52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46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8F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E5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B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03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28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89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DF90D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470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20B97E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3A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AC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0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5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E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E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D9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1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A8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C3BE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EF3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D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F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A6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7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8D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F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E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A1A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4816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ABE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B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2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4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1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3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A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6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07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B30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857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3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B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F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D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9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4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1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801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5F3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35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D6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66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B9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2CD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8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71E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81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32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0FBB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180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E658A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5FA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F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2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49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9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5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F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9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00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5200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69C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A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FA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BE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2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DF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8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B2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B071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C5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E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E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B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D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E9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1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E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BC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5D5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D03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E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B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5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0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7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B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C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92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6C87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9E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5C8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78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CC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D9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82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E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54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3D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598C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57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0F1A2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196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B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F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0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A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9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B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5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54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94C1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C3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F6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1C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5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0AC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27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75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BAB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14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D10BA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CB97EBB" w14:textId="77777777" w:rsidR="009F39E7" w:rsidRPr="009F39E7" w:rsidRDefault="009F39E7" w:rsidP="009F39E7"/>
    <w:p w14:paraId="333F9D1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8BD0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9FD9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02E8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634E68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B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438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CEF76" w14:textId="77777777" w:rsidR="009F39E7" w:rsidRPr="009F39E7" w:rsidRDefault="009F39E7" w:rsidP="009F39E7"/>
    <w:p w14:paraId="71FB459A" w14:textId="77777777" w:rsidR="003F477D" w:rsidRPr="003F477D" w:rsidRDefault="003F477D" w:rsidP="003F477D"/>
    <w:p w14:paraId="4FAA06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8CB29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9E3FE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CE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7E3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30D4A6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276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18CD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51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BA0B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7720C0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58B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163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50B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8758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10E6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982B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D3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535F0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C8F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92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F4B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F6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CC1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8C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CF5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B1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1C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4EC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A7612E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12A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5BA3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030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B0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1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EF3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7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A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B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0A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7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021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8</w:t>
            </w:r>
          </w:p>
        </w:tc>
      </w:tr>
      <w:tr w:rsidR="0003344F" w:rsidRPr="003F477D" w14:paraId="5F1A65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A53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8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3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4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0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6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56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8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A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B40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34F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D49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6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4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F3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9D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0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5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B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F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C29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854</w:t>
            </w:r>
          </w:p>
        </w:tc>
      </w:tr>
      <w:tr w:rsidR="0003344F" w:rsidRPr="003F477D" w14:paraId="0FA2C3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7998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C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A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7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C8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2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2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F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55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CE3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62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FCD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BB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06C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83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61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6D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6D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88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C29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</w:tr>
      <w:tr w:rsidR="0003344F" w:rsidRPr="003F477D" w14:paraId="75EB715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B2C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3B107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949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7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C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79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6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66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6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5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B8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425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</w:t>
            </w:r>
          </w:p>
        </w:tc>
      </w:tr>
      <w:tr w:rsidR="0003344F" w:rsidRPr="003F477D" w14:paraId="2333ED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A5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3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6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1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9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0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4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4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3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7F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7CE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31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6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6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4D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E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8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F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8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1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22A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3</w:t>
            </w:r>
          </w:p>
        </w:tc>
      </w:tr>
      <w:tr w:rsidR="00E916CF" w:rsidRPr="003F477D" w14:paraId="7FA897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E37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8D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F9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27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DC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EE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0B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65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E6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063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D39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7C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51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49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4B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5B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75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D7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7E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53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E5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165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90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F37415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730B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73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F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C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C9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8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8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1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5B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50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778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2B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CC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4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7B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4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C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D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4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B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5E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AB62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54E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4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5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8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2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B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3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5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A3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79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83FED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9DA2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76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35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D2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16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CF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F4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47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27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5F6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271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C04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E4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3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22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E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42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9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1C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E5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AD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CD0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CE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DBA2A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7AA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432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6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0D4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8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D0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85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C8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2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C8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294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85</w:t>
            </w:r>
          </w:p>
        </w:tc>
      </w:tr>
      <w:tr w:rsidR="0003344F" w:rsidRPr="003F477D" w14:paraId="4CEEA9B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B97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BFA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07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142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2C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46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52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11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E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D81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</w:tr>
    </w:tbl>
    <w:p w14:paraId="7AF2671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69B6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14B6D5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62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5CC0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AA4654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EBB7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A6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44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83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57D4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6A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F11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6A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82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06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8FA5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AD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548D0D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E0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0E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C0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C8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18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90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48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4E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53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65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6E4B4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F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EF1A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2A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4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9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7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2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9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A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E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A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F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0043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99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B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F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2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D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6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3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5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E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18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F54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4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B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1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A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0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6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D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A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91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42D7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C3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F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B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7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F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7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1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5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2F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C612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F8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64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6F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40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5F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84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DD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3B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16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C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B02FC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C5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A16F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5E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6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5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7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3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9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B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8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6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26E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48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3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F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6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E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6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2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2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3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6E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77BD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AF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B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E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8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D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D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C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3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E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80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DBB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C6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6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D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E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6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A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A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A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8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E8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6AF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21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2B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9C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83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6B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6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64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7E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1B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C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5B85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F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D6909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E1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C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0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1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B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5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8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0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D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CB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1BA2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6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E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E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3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9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0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8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9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CB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1A7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66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7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D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C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4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C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D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1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0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56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93D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54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D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F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E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A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3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4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0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B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11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853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6D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DB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B8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A4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11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B6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BB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70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07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30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9A8F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E3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272F0B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C3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6A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0D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52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87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3D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9C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C6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24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DA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8452E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A8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98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8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30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44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6B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62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05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D7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9C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6C6DC8" w14:textId="77777777" w:rsidR="00E33704" w:rsidRDefault="00E33704" w:rsidP="0003344F">
      <w:pPr>
        <w:spacing w:after="0" w:line="240" w:lineRule="auto"/>
        <w:rPr>
          <w:szCs w:val="22"/>
        </w:rPr>
      </w:pPr>
    </w:p>
    <w:p w14:paraId="43BC8F0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3C73B9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CE33F9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5A6A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16771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BBED7A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A5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A70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62D7F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203D31A" w14:textId="77777777" w:rsidR="009F39E7" w:rsidRPr="009F39E7" w:rsidRDefault="009F39E7" w:rsidP="009F39E7">
      <w:pPr>
        <w:spacing w:after="0"/>
      </w:pPr>
    </w:p>
    <w:p w14:paraId="17C68B6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6DDB0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9AE3F6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240C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D2B2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01FA58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42F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DD18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C45D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0379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2CBF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7B09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DDC2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4B64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3009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E9A7F7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9C82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8780E4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D2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23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D52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9F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C07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9A8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4D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B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7A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B2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F46F03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98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5412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A8A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8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B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1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C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5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C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A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E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6D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6B8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C1A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1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5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E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D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F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A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C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3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79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E54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DE1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C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9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C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7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F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6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6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6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43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6655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0B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B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6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A8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68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D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9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1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F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5C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C40F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A17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30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F52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C5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2EE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3C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FD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5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8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19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020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6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AEA30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FB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B8D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6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D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0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B4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F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1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3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1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BC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5D8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ED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3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3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E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C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7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4A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E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1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6B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33D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A0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2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FA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7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E5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9E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B8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B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C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02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209DF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1FD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2D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F6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6E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EA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AB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EC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80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B1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7F3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542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7E7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7D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16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4E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1C2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92B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54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D7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2B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AF1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FB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03262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3F1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667F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E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C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1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2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7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C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19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0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B2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41BF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31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EF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FE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C67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9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3CE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A39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25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5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6E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91C1B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C0CA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91E2DF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B7AA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E03A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4CF33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5A3C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92E0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8DFB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A9F6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145C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E883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D2E5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71FC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A4E1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1372F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D818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A0A5A2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84B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789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60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6FD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DA4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211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73B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B97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E16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4CE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17ACD8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15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42EEAC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CA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F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1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E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7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3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D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F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F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13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730F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1D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D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D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A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A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0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6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9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8C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AD47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1D0A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F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4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4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6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A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8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6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C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2A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B83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DA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5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2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B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F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7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5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3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2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42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5D1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DB91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1B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09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B6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EE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14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5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3F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47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90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C8E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3D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F92E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B6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890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D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D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F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1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D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9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B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EB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5E72E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676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2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7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3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B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2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B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F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3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B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9EDD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AC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D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E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A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F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6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7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9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2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2084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71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F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A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8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3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E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9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9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7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B4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D90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B8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4A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E6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EA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12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8A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18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9D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D1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F0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B195A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4B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86001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80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3B62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A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F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9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E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6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2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9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6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42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E824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809D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E3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DA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C6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45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86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3E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58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09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A9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8398D5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2EFA2C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8F0278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3E51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B94DF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47DA2C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9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BE8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DAFBE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FF4CB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E2F33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3D293D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4A8C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62AD24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C3295C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D6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00D2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B146A4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EF87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FCEEE0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E8BF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C3B2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96186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4B4021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0C1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F1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48F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37C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9C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E16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E3C02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C10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E9F46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FE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A1C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5C36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AD1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8610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35C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FB66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526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D97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8CD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258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EE8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CB1A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EDE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C68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2F70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F3E2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343A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FA8E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328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5D3E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A2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439DE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7F3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41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CEDF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536B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613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280DA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2121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2AA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AB2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137E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F60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51D5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79F6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8576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7C3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3E96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142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DA1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75B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AB8C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EEDF1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1E7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23E55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1F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DF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715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05E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D07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9BC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2D7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62C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3D72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66C2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E4D0B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BFB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262A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D207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54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B1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4CE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F89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9FE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B78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806C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A3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77481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7F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3C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899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982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0872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F03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A246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8AFE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40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2CD2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904F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644B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4618E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1B0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2B8A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B23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85B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D35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C0B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59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729C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6C9F91A" w14:textId="77777777" w:rsidR="003F477D" w:rsidRDefault="003F477D" w:rsidP="003F477D"/>
    <w:p w14:paraId="4D663D6D" w14:textId="77777777" w:rsidR="003F477D" w:rsidRPr="003F477D" w:rsidRDefault="003F477D" w:rsidP="003F477D"/>
    <w:p w14:paraId="664F566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800728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2F5D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E81C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5005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DB2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A06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D670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815C1AB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3A6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595852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67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07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268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F4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15D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53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5B0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2603BB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22E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B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4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B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CCC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8DDA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DEFD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3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3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4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1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F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838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26A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BCC01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E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8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5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7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2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636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E6D8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FCD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3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8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5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7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352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31DD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C1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CAF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C9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BD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B56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15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C3FBF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BBC64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EB3369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CB1FAA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2F92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E32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57B0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CB0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54DA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FB5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B6F5A4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9E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D239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C10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30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F2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69F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C445B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E75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21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6DFC7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1FA5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C63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A477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6B3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B306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17A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9AF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073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6B835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D7EF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DF5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211D1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8BBD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BF94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3B0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891B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FF09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FCA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F1D5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45F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C2D7D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27C5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D24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FF8A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F631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63D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D1C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82ED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BED27B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19297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58847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EA0FC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46B05C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8C972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92960E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FE5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5FD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6A5AC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65D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92E9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CCAF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6825E0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25E5A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5359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6872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2AAE3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4439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98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33F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50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EDF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36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8F1C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C44C8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5830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A32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C7EB2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839C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B162E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D109F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CC1C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B83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C88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8309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148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584B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5B4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F26B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C319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AC5A3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2278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7D7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D21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249E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0AC1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D6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CF9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E991F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36B9F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2D75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9560B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5E12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ADC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58A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330C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E7A66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8C39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2654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846C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7B53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3CA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F8F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42AC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CE25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8304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DC0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CF12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409C2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856A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4475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4E85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26ED0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361E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475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9B4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F3662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A33E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A1041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126FFE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3FF53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AE58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673DB6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67B8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0EA8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64CF7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B5A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A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3EED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5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7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DFC1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40FEED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F05F8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9D0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15D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3EB9A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E1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6AA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562C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8A88B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AB9E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B29121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E0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E2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17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42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BC765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846E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44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AB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8A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64BB1B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1576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6ECB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6F1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0FC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89E64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EDF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B4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21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1CB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440C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3B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AE5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41D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E0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36BA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A881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491247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B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A29E16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85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22FD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27DDE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0C4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65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69E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C91AC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7A1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05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C19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553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147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2A2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2E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A11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350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62F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D1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D13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E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28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2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ECB5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83C59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9F1E6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36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E40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1B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C1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D550E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EB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DC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6D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1BE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9F14CA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8C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48BF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E96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211A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E9A1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165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79F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54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EC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9CD8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A8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07C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50B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670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1E9ED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ABF993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5E8970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52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38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CB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BE6FCE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71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D7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139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CDC6C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80A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46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1F1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2F5F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A4F9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301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6B6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859E5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D25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9E7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BE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23A4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89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307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E87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B1C5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E908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E25704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4B26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3C66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117C4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1FB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14DE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57A6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6B53D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046B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4E4B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E645D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077FB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A8F3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4B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23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32FA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C7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71B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ED46E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C5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33F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60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8F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C50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BB9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8509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C4BD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A09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77E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E22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529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D91E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6A9D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911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C97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F23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7E58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C972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DBE0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98D2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E1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980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7E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1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09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53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D66F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28B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F02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4E4D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15F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A7F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202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863E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3A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AA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40581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35E6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8C7A8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A031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6D43E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D2A4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DED20D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F23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AC16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A920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60781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06B69E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1C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1A8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9B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1CFE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79E8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3CAFD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BD0BF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DAED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5E2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52A5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9C43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D6C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4A53A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786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B137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AC54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0A1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AD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F4DE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FE73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A870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A70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77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B5CE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B4C3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C20B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3E0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C38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4610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E607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C8EB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86C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EAB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7F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79C7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E1DE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F310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E70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3FA6E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D5C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260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F6C9CA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C2E5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9</w:t>
            </w:r>
          </w:p>
        </w:tc>
      </w:tr>
      <w:tr w:rsidR="0003344F" w:rsidRPr="003F477D" w14:paraId="5A2700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7250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8A2B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C643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2406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658D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55C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8ABA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1070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B4AD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0922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022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45AC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E774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5BE9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3C7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D6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CA1A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5C63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57B191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05894A1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38A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4030E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412B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328E4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21A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ECC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C847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6EF1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2721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E1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1435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1DA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F3645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2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5CC86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0</w:t>
            </w:r>
          </w:p>
        </w:tc>
      </w:tr>
    </w:tbl>
    <w:p w14:paraId="53613D6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7E145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3DEA7E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DF2D7B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CAE3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3AD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32ECA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A82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65EC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EFB7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AA824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ACF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4D6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FECCE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DA5B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5D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CD9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8115F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BC2F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D842566" w14:textId="77777777" w:rsidR="009F39E7" w:rsidRPr="009F39E7" w:rsidRDefault="009F39E7" w:rsidP="009F39E7"/>
    <w:p w14:paraId="419B8A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71B5A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3511DC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E9E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18D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CF2F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4DDF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0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FDDE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8FE4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66E87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8A63D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25C6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9</w:t>
            </w:r>
          </w:p>
        </w:tc>
        <w:tc>
          <w:tcPr>
            <w:tcW w:w="2405" w:type="dxa"/>
            <w:vAlign w:val="center"/>
          </w:tcPr>
          <w:p w14:paraId="3637B6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590E5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F178E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B8BF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87A8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109B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28834D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60D5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3EC94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A079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EF6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EDC5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9483E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E6CAAE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E4163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EC5E76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4F05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FF5AB9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89F1F1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C135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DF8A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8B33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A4F7C8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9082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6ABA7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FB86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9D20D1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D756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F48E27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2B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0B55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8E94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9FE2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7A8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085F9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F796C2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243C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1FB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7999A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ADBE6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24C4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A8DDD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7C99D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036C6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06219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668C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22AF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0C453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6BA4F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B5D65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785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459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621A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40371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245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6C10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FB7E4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C4D0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52D5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3E24E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EE5E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A4D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4897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5A47A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2955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ED6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49A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C93E2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06EA2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F4EF0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2495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C7BC4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1E41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C2DC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87A7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2D66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C78E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5EE1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471A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93F2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E2998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CDCDEC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05AEC2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B2284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FCD63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B36D7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04750D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A53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DAB7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B27932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5FFD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07584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7A12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12789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CD874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BCBAE7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11F3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0AC97D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5AD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0E2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666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00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87E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E7B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0402E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AA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4372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1FA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80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4D5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16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C8A5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EFAD3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D4B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541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A506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A882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4C87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06CC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76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C8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FF88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62093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ABC5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64FA1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BA81E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15A8A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1FED1A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3B1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2345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778CC6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D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49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466AF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81DCD3" w14:textId="77777777" w:rsidR="0005176E" w:rsidRPr="0005176E" w:rsidRDefault="0005176E" w:rsidP="0005176E">
      <w:pPr>
        <w:spacing w:after="0"/>
      </w:pPr>
    </w:p>
    <w:p w14:paraId="790137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5CC617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6954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A779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41C07F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B979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2EFB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9D32F5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2140AF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30C6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FE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77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71B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7A2629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F49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92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17A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C6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8C15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C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FCB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329F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D4D0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FCFA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FF4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1C2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978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DB3F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96B9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E4D0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C22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62D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07E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12E3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05D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0E7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84606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168F0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B691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4E78B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E84C34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ECBB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F3C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78C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CABEA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04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A0CF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167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14767F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113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68C37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FEE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6DD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DF4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095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947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0B91C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C5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0607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1496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92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F7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5B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BF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375D2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37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A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6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DE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7B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54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04076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A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AB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22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3CB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1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4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AF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DF46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D72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A2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D2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3DD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784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89F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7A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915E2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D546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90CB0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B14E49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B6A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72A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881B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229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ED54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4</w:t>
            </w:r>
          </w:p>
        </w:tc>
      </w:tr>
      <w:tr w:rsidR="0003344F" w:rsidRPr="003F477D" w14:paraId="1A54BEA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48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CB8A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B945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22D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1D5E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E9E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EC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259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661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C8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F01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CBE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2D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1EC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8DE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D42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B5B4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832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12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82A09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4</w:t>
            </w:r>
          </w:p>
        </w:tc>
      </w:tr>
      <w:tr w:rsidR="0003344F" w:rsidRPr="003F477D" w14:paraId="6E4BF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EC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5B0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C06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22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900C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B98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FF2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823A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44</w:t>
            </w:r>
          </w:p>
        </w:tc>
      </w:tr>
    </w:tbl>
    <w:p w14:paraId="192CFFE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E61758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E713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DCB8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9962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57965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62F3A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406C0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50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5D0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BBC58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D18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BA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A93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5E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E63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F4178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EB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079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749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B0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B0A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20D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C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F876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021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2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7CC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93E2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884B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852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7B2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4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F81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717F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62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84D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41F57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7347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57C6F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4AD534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DF89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654B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08F9BD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1112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AF14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65BC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AA85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A134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1C78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283811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B852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07D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0827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A158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7BC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81F3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11E0BA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B20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B3E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55D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D2A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2497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22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E146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222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4F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38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68E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0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B41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D3F7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E2F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6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38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89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B2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A28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1585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DA93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1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8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E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5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25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0E16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9CFC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83A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B9D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A60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DE5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DB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82E6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D55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A24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318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6C5D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F8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919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0BFF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5BF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55C8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018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EE1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0B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2C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D77B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C90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5D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3B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8A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F2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6DE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57F7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987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6B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0BA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21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0E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525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ACB0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5378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4E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D0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1B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020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B87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1580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CDF6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13E47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2F6B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2DFE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847F7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BDD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E9285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F300CD9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CE42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86FA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1EA1DE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996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4885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0248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58F6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C40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186BB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CBFC9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B1F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ED5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086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26F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EE5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6CDB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F9391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4D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06F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6E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10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7C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C9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8CE7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0A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E5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8F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A3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BC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CF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E69B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C0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3E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C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5C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8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A7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432E9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2F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19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D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B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0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76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07D81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E454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944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B8E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9E1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6CF5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755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4C17F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A5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5D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5B3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A5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CC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0B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5F2E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13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75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CB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40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792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92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264D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710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B6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27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8E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99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0A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9378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1C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86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C6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7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3A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95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4EA668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8A5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1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1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A3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D64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2D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3A34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C81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1867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7F36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5309F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B2B7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A6B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EB1B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9496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E0B880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B03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1FB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579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A2862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DE3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C76F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5D77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70E6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64FE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4E6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7B0B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02C1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225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84DF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C7C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781F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29D1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11E4F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A58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4362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562AA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0679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8415C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8D6D3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AB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DA88C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EB29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7CC49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18FC9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B2265F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3EC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699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A62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EF882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AF03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A3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46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B2D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80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4A6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B03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4EEA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A6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130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FD8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F3D03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A359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AB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D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108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82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494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E1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13F1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1C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DA8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94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CBF8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D04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68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72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F7AFF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D6F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A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51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262A4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582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0D1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49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B76A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03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C51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FF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E657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4EC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6C3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67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FA8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85D4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1E4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D1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412B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219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3A8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92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ABB17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E1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12E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60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FBA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2EC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0A2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83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385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C925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E7F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B9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E6BA2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5C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614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AD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DFE66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02F0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98F6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99B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BD130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8F350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24F148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321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D3D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DE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1AB4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3BB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DDBCC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103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809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7DD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322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F2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585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74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F97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A94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52B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7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3560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DBD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82A1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0E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C42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0C2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E36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F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3496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1C0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FF3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9BF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C8E84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318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17A4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B1B58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3C731B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80C9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6FB4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3B70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068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02B6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CEB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60A7A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B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BE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CA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F2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B4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D6E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BA5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C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5D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41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F5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43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47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995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9A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8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52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73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B3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EE90A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38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87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7F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C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EF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15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3133E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9A13D2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B49E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8953CB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E5C1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90BE4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1237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1A072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0961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9E78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94593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232EB89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D5CF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4AF174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6F40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D59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75D6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815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5609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68CB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8133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420B0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1CB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D4CCC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17E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F2F2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9E9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81C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B24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ED893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A95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C444C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473B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B45C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5D8D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1775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068D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826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430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2D67A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4998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7571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99FDD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EF16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4ABE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5826E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DCF6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02162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2D11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05FB8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8B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7DD3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22A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1DB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DCA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C53DE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7F22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4643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3D9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1BA7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05C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7399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E2E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0883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F0B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AF0EE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B6A4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787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2ADF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C909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586C4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E2CD7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95F14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DBF13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5C091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C47DA6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9BF91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04D7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87AB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A97A7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B8D2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3094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B7C92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5ACA74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9F48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72D7F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294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6D9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5B75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69AB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ADE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573F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1ED23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1394DE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D3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97104A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FB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16B2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BED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871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EC1F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72CD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421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E34E4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CCF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DD1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887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913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8ECB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2F3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85F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B6E90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3FE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B02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E993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D327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9835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4D3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B7F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1DB14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1649E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CD1536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7D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8BEB3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F13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128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5B1D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8EE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08E1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4C499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78D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25BF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2BA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07E5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F16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0CBD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D6DF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C2B6D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B121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C542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4670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F0D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D766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904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B74D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CFBD0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1CE0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9DD72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93FB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131A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E9DF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937C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95B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E81B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6990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979A6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E1E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A21B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AC998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E417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3631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868E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7113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AF524E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994EE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19392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EE46F8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7DD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E60F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AE9B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BBEC4E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7D0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79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3A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003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426FC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5C1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C2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B0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51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E2B10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794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1AB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E8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F6A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93E0B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DC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A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4EB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DBE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16C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5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7F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9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2B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55D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D4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C8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41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9F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A948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08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B5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2F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DD0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524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C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4FF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31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C54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584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7F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9C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EB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967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604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992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A52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91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AD1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D0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1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56E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908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301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3A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B83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DD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91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287C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4C47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F672BE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4E3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E02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43A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4E4A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D3B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5096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6108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80C1D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4E4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1DEA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7536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7931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3098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EAE740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AB5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E7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7B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64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B9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E85D0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63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2F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3D9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12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9497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613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AD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F3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C85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88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BED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4689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D8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5D1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230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30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0B8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A84E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6E58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718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8F173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A48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CDC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21661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86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84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7A6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D48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2FCE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37C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A79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A5E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B991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E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3F8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C01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92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B0A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B59A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741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D5F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A6D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2B10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2755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1766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143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243A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97ADC5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6324E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FAE4B6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BC06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2283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667D22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FA4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24C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8DB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17148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5A2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B2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8F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E7790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B2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05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4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658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F6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BB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9CF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0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D38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62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1E0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CE8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7DF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10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6AF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26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85D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44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72B0B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9F288F6" w14:textId="77777777" w:rsidR="006B42EC" w:rsidRDefault="006B42EC" w:rsidP="006B42EC"/>
    <w:p w14:paraId="687D4AF6" w14:textId="77777777" w:rsidR="006B42EC" w:rsidRDefault="006B42EC" w:rsidP="006B42EC"/>
    <w:p w14:paraId="29B1BA7A" w14:textId="77777777" w:rsidR="006B42EC" w:rsidRPr="006B42EC" w:rsidRDefault="006B42EC" w:rsidP="006B42EC"/>
    <w:p w14:paraId="224B9E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BABC18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0C9FF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0BB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C3D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0B3EA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C53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903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C64F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A4FF73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EC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95F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8FF3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49D4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195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76273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B20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9D3A8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8C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F7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55C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6D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7E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0B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60F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8147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B1A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D3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9C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6E4B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F6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7E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73D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B6DC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E4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6B8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A8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9D98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1A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79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D963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5345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F7FA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0F6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BAFB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42D3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D78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CEB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6B0B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05D6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FA58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E15769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135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738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193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1110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0B6C0F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7EE85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3F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8F75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6760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A390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9A25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9BB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6D42A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54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99D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5B6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DE2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C4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4B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A95482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A38DA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7E78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FE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78F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AAB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303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F1E4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EB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118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20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D70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37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A9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B3C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9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4A1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4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FA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2D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0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680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2DA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C3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84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A4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80C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C7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03F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73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DB1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90F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33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D1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C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166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EB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C1CB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E7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B2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A0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AD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0A7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9B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E4C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9F7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0756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13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4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FE3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1A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EA8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8F43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54A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DB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53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8F33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04AD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624B0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8871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5C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4C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5D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B6733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46E96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EB48DC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6CC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035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FF2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53A7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0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C96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3C5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5C8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1A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6340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7F0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80DE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DA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A2A9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FA4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82FE6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98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A95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629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8312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6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9A5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5D82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E8C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E6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CDD9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E82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D86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11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D4AF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2DE78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A5E8F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C1A1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DC85D1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ABA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C3F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D6C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DE6C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84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3B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D5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A6FEA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28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E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6A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140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89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20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8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1CE7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13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6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E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31F4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B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29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34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9A89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B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162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AF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4B74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A777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BF0CBF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E8F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34E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835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DA8DEA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DC7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B7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54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3520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71EE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0E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A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7A6D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25C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92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5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2BE6C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DEC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AB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A575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0DB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5F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64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E8AE6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266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93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2E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78240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0ADC6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7392F2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687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6098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95E6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0F7A31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78EF6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2E9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6005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85B1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ABEF8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1DED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EF08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DCEF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2028B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54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C6E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19A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52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A32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3F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DF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B56E6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775B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90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25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938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2B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0B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EA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2D2A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9E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48A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E88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965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8F4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D6C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3A4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A2A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BD1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8B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9AB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3AF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9A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D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9D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1E1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0A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E8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8DA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A1B4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7A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50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2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0C6C09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C28C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44B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4EDE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B508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C9B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4D909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FFE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498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85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9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092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07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7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E3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EB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8AE48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81A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589C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E3C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5F12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1574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57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EF842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4ED78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FF4A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0FF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B03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F577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B6B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6C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B7A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E48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05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C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A5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C40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2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2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B4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77F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D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B7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C16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E32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5F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8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73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CCE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C8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314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D99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3BD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D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8C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3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8E6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A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05D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1987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B22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A6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D9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4A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33F5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80E8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55354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F05088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F0BAC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9BC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F436C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E5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1224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C3DE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EBCE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1AD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721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A67E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641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D7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2C5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F18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EC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3F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DF2A6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46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13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EA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D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BD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CBE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14:paraId="5DC069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ABBF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A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5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91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B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61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FD7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BA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39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7E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92B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34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253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8276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EC0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A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5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39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EB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F5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09DF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BC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2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6F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6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95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1B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ADF2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F8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A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298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17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F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FE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B6F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B0B9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31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99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0D96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4A8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D82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11D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210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E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51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0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F0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F0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4598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3D8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6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5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E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9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84D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9DCB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C0E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D8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1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CA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9AA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68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3A4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65B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DE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28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86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42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2E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DB2E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B4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A0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291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68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C7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CD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A03D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45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2B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684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8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2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2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6468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32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3EB0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D2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7C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B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104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4</w:t>
            </w:r>
          </w:p>
        </w:tc>
      </w:tr>
      <w:tr w:rsidR="0003344F" w:rsidRPr="003F477D" w14:paraId="243B20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AFC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3E7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8C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86D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97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67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E465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6591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7DEE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436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4D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8FF7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0F1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AB1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30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11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15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0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0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66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6ABB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FE6B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36A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75D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A3C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1B6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18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C6ECA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7122E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F00610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4AAC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914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9031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7F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324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0B64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CD3D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9006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0786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61C8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7FE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81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20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ADA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FAE1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EF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CC68A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4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6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7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6A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8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A9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392D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78CE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68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59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18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6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6E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A7A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51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F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7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0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61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FEE6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3E9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C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5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3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F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25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873E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A7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5A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7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3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4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28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AA3B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F30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5A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2E4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01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A1D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0D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B65A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766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2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56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8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0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16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5C9E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7A4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B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6C6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F74D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B5D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AA15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B65B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F93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60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7A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D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FD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E3C3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9AF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5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7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D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95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38B3E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8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E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6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9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B5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232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9F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93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B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C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5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00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F659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43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9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6B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8D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B5D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B6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A83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A8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5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A7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B1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4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3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26EC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BA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1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F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6F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3C2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7009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1B0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AC4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93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CE7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1D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ED7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CA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E6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6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7C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57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6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6472E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0B2D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8A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90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F99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6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E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9A07E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52EE56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64F42" w14:textId="77777777" w:rsidR="00B16E80" w:rsidRDefault="00B16E80" w:rsidP="00107589">
      <w:pPr>
        <w:spacing w:after="0" w:line="240" w:lineRule="auto"/>
      </w:pPr>
      <w:r>
        <w:separator/>
      </w:r>
    </w:p>
  </w:endnote>
  <w:endnote w:type="continuationSeparator" w:id="0">
    <w:p w14:paraId="00F262B7" w14:textId="77777777" w:rsidR="00B16E80" w:rsidRDefault="00B16E8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ED09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F0D8E" w14:textId="77777777" w:rsidR="00B16E80" w:rsidRDefault="00B16E80" w:rsidP="00107589">
      <w:pPr>
        <w:spacing w:after="0" w:line="240" w:lineRule="auto"/>
      </w:pPr>
      <w:r>
        <w:separator/>
      </w:r>
    </w:p>
  </w:footnote>
  <w:footnote w:type="continuationSeparator" w:id="0">
    <w:p w14:paraId="247D3208" w14:textId="77777777" w:rsidR="00B16E80" w:rsidRDefault="00B16E8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536BA6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2DCC19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9FC758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7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12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F99D7E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201F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5DA3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6E8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AF408"/>
  <w15:docId w15:val="{FED2650F-DD76-4879-A286-1A9C4A50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21-03-31T16:00:00Z</cp:lastPrinted>
  <dcterms:created xsi:type="dcterms:W3CDTF">2021-03-31T16:01:00Z</dcterms:created>
  <dcterms:modified xsi:type="dcterms:W3CDTF">2021-03-31T16:01:00Z</dcterms:modified>
</cp:coreProperties>
</file>